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bookmarkStart w:id="0" w:name="_Hlk149463676"/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6787E582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023811">
        <w:rPr>
          <w:sz w:val="24"/>
          <w:szCs w:val="24"/>
        </w:rPr>
        <w:t>iss A. Palmer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08C28405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>t</w:t>
      </w:r>
      <w:r w:rsidR="00D871D8">
        <w:rPr>
          <w:b/>
          <w:bCs/>
          <w:sz w:val="24"/>
          <w:szCs w:val="24"/>
        </w:rPr>
        <w:t xml:space="preserve">he </w:t>
      </w:r>
      <w:r w:rsidR="00D51EA7">
        <w:rPr>
          <w:b/>
          <w:bCs/>
          <w:sz w:val="24"/>
          <w:szCs w:val="24"/>
        </w:rPr>
        <w:t>ordinary</w:t>
      </w:r>
      <w:r w:rsidR="007609E0" w:rsidRPr="006506B2">
        <w:rPr>
          <w:b/>
          <w:bCs/>
          <w:sz w:val="24"/>
          <w:szCs w:val="24"/>
        </w:rPr>
        <w:t xml:space="preserve">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694612">
        <w:rPr>
          <w:sz w:val="24"/>
          <w:szCs w:val="24"/>
        </w:rPr>
        <w:t xml:space="preserve">Tuesday </w:t>
      </w:r>
      <w:r w:rsidR="00AF0C12">
        <w:rPr>
          <w:sz w:val="24"/>
          <w:szCs w:val="24"/>
        </w:rPr>
        <w:t>5</w:t>
      </w:r>
      <w:r w:rsidR="00AF0C12" w:rsidRPr="00AF0C12">
        <w:rPr>
          <w:sz w:val="24"/>
          <w:szCs w:val="24"/>
          <w:vertAlign w:val="superscript"/>
        </w:rPr>
        <w:t>th</w:t>
      </w:r>
      <w:r w:rsidR="00AF0C12">
        <w:rPr>
          <w:sz w:val="24"/>
          <w:szCs w:val="24"/>
        </w:rPr>
        <w:t xml:space="preserve"> December</w:t>
      </w:r>
      <w:r w:rsidR="00A859EF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694612">
        <w:rPr>
          <w:sz w:val="24"/>
          <w:szCs w:val="24"/>
        </w:rPr>
        <w:t>7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3AB3ED61" w:rsidR="1E82BB20" w:rsidRPr="00694612" w:rsidRDefault="00694612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A. Palmer </w:t>
      </w:r>
    </w:p>
    <w:p w14:paraId="5BCD7F76" w14:textId="614B3C07" w:rsidR="0000301B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ison Palmer </w:t>
      </w:r>
    </w:p>
    <w:p w14:paraId="1B01DE94" w14:textId="476B432F" w:rsidR="5E6987FA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to Highley Parish Council</w:t>
      </w:r>
      <w:r w:rsidR="00DD0A1A">
        <w:rPr>
          <w:sz w:val="24"/>
          <w:szCs w:val="24"/>
        </w:rPr>
        <w:t>.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12C263CE" w:rsidR="00136BC9" w:rsidRDefault="00136BC9" w:rsidP="1E82BB20">
      <w:pPr>
        <w:pStyle w:val="NoSpacing"/>
        <w:rPr>
          <w:sz w:val="24"/>
          <w:szCs w:val="24"/>
        </w:rPr>
      </w:pPr>
    </w:p>
    <w:p w14:paraId="7C8B4A69" w14:textId="77777777" w:rsidR="00B66FCB" w:rsidRDefault="00B66FCB" w:rsidP="1E82BB20">
      <w:pPr>
        <w:pStyle w:val="NoSpacing"/>
        <w:rPr>
          <w:sz w:val="24"/>
          <w:szCs w:val="24"/>
        </w:rPr>
      </w:pPr>
    </w:p>
    <w:p w14:paraId="7726CF1F" w14:textId="4EE92F0E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4460A1">
        <w:rPr>
          <w:b/>
          <w:bCs/>
          <w:sz w:val="24"/>
          <w:szCs w:val="24"/>
          <w:u w:val="single"/>
        </w:rPr>
        <w:t>7</w:t>
      </w:r>
      <w:r w:rsidR="004460A1" w:rsidRPr="004460A1">
        <w:rPr>
          <w:b/>
          <w:bCs/>
          <w:sz w:val="24"/>
          <w:szCs w:val="24"/>
          <w:u w:val="single"/>
          <w:vertAlign w:val="superscript"/>
        </w:rPr>
        <w:t>th</w:t>
      </w:r>
      <w:r w:rsidR="004460A1">
        <w:rPr>
          <w:b/>
          <w:bCs/>
          <w:sz w:val="24"/>
          <w:szCs w:val="24"/>
          <w:u w:val="single"/>
        </w:rPr>
        <w:t xml:space="preserve"> November</w:t>
      </w:r>
    </w:p>
    <w:p w14:paraId="26AE6741" w14:textId="073B08B2" w:rsidR="00D51EA7" w:rsidRDefault="00D51EA7" w:rsidP="1E82BB20">
      <w:pPr>
        <w:pStyle w:val="NoSpacing"/>
        <w:rPr>
          <w:sz w:val="24"/>
          <w:szCs w:val="24"/>
        </w:rPr>
      </w:pPr>
    </w:p>
    <w:p w14:paraId="1B67F7FD" w14:textId="77777777" w:rsidR="00B66FCB" w:rsidRPr="00B66FCB" w:rsidRDefault="00B66FCB" w:rsidP="1E82BB20">
      <w:pPr>
        <w:pStyle w:val="NoSpacing"/>
        <w:rPr>
          <w:sz w:val="24"/>
          <w:szCs w:val="24"/>
        </w:rPr>
      </w:pPr>
    </w:p>
    <w:p w14:paraId="7B1AC126" w14:textId="4800862A" w:rsidR="0091745C" w:rsidRDefault="00D51EA7" w:rsidP="00E1246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F05B6D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. </w:t>
      </w:r>
      <w:r w:rsidR="00D871D8">
        <w:rPr>
          <w:b/>
          <w:bCs/>
          <w:sz w:val="24"/>
          <w:szCs w:val="24"/>
          <w:u w:val="single"/>
        </w:rPr>
        <w:t>Clerk’s Update</w:t>
      </w:r>
    </w:p>
    <w:p w14:paraId="5F0A86C3" w14:textId="77777777" w:rsidR="00CE2AFD" w:rsidRDefault="00CE2AF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547458D7" w:rsidR="00B90008" w:rsidRDefault="00514F1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4</w:t>
      </w:r>
      <w:r w:rsidR="00B90008">
        <w:rPr>
          <w:b/>
          <w:bCs/>
          <w:sz w:val="24"/>
          <w:szCs w:val="24"/>
          <w:u w:val="single"/>
        </w:rPr>
        <w:t xml:space="preserve">.Correspondence </w:t>
      </w:r>
      <w:r w:rsidR="00023811">
        <w:rPr>
          <w:b/>
          <w:bCs/>
          <w:sz w:val="24"/>
          <w:szCs w:val="24"/>
          <w:u w:val="single"/>
        </w:rPr>
        <w:t>-plus any further correspondence after issue of Agenda</w:t>
      </w:r>
    </w:p>
    <w:p w14:paraId="4001451D" w14:textId="4F0C5181" w:rsidR="00DE1016" w:rsidRPr="00DE1016" w:rsidRDefault="00DE1016" w:rsidP="1E82BB20">
      <w:pPr>
        <w:pStyle w:val="NoSpacing"/>
        <w:rPr>
          <w:sz w:val="24"/>
          <w:szCs w:val="24"/>
        </w:rPr>
      </w:pPr>
      <w:r w:rsidRPr="00DE1016">
        <w:rPr>
          <w:sz w:val="24"/>
          <w:szCs w:val="24"/>
        </w:rPr>
        <w:lastRenderedPageBreak/>
        <w:t xml:space="preserve">Road Closure – Button oak </w:t>
      </w:r>
      <w:proofErr w:type="gramStart"/>
      <w:r w:rsidRPr="00DE1016">
        <w:rPr>
          <w:sz w:val="24"/>
          <w:szCs w:val="24"/>
        </w:rPr>
        <w:t>Feb  2024</w:t>
      </w:r>
      <w:proofErr w:type="gramEnd"/>
    </w:p>
    <w:p w14:paraId="70A3FB55" w14:textId="77777777" w:rsidR="0091532A" w:rsidRDefault="0091532A" w:rsidP="0091745C">
      <w:pPr>
        <w:pStyle w:val="NoSpacing"/>
        <w:rPr>
          <w:sz w:val="24"/>
          <w:szCs w:val="24"/>
        </w:rPr>
      </w:pPr>
    </w:p>
    <w:p w14:paraId="46043679" w14:textId="0B04F0F2" w:rsidR="00711652" w:rsidRPr="00E1246F" w:rsidRDefault="00711652" w:rsidP="00711652">
      <w:pPr>
        <w:pStyle w:val="NoSpacing"/>
        <w:rPr>
          <w:b/>
          <w:sz w:val="24"/>
          <w:szCs w:val="24"/>
          <w:u w:val="single"/>
        </w:rPr>
      </w:pPr>
      <w:r w:rsidRPr="00E1246F">
        <w:rPr>
          <w:b/>
          <w:sz w:val="24"/>
          <w:szCs w:val="24"/>
          <w:u w:val="single"/>
        </w:rPr>
        <w:t>0</w:t>
      </w:r>
      <w:r w:rsidR="00514F13">
        <w:rPr>
          <w:b/>
          <w:sz w:val="24"/>
          <w:szCs w:val="24"/>
          <w:u w:val="single"/>
        </w:rPr>
        <w:t>5</w:t>
      </w:r>
      <w:r w:rsidRPr="00E1246F">
        <w:rPr>
          <w:b/>
          <w:sz w:val="24"/>
          <w:szCs w:val="24"/>
          <w:u w:val="single"/>
        </w:rPr>
        <w:t>. Reports (if available) to be circulated.</w:t>
      </w:r>
    </w:p>
    <w:p w14:paraId="2AAA9CCB" w14:textId="721E8B03" w:rsidR="00711652" w:rsidRPr="00E1246F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E1246F">
        <w:rPr>
          <w:b/>
          <w:sz w:val="24"/>
          <w:szCs w:val="24"/>
        </w:rPr>
        <w:t xml:space="preserve">Shropshire Councillor Mark Williams </w:t>
      </w:r>
    </w:p>
    <w:p w14:paraId="6E4DF39B" w14:textId="57588DB9" w:rsidR="00711652" w:rsidRPr="00E1246F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E1246F">
        <w:rPr>
          <w:b/>
          <w:sz w:val="24"/>
          <w:szCs w:val="24"/>
        </w:rPr>
        <w:t>Policing report</w:t>
      </w:r>
      <w:r w:rsidR="00023811" w:rsidRPr="00E1246F">
        <w:rPr>
          <w:b/>
          <w:sz w:val="24"/>
          <w:szCs w:val="24"/>
        </w:rPr>
        <w:t xml:space="preserve"> </w:t>
      </w:r>
    </w:p>
    <w:p w14:paraId="29C73B6C" w14:textId="26CEAED5" w:rsidR="00EA5DEB" w:rsidRDefault="00EA5DEB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0555DF6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57B73BB0" w14:textId="77777777" w:rsidR="00604F70" w:rsidRDefault="00604F70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75B7072D" w14:textId="1EEA5E9F" w:rsidR="00604F70" w:rsidRDefault="00F05B6D" w:rsidP="006E23E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</w:t>
      </w:r>
      <w:r w:rsidR="00514F13">
        <w:rPr>
          <w:b/>
          <w:bCs/>
          <w:sz w:val="24"/>
          <w:szCs w:val="24"/>
          <w:u w:val="single"/>
        </w:rPr>
        <w:t>6</w:t>
      </w:r>
      <w:r w:rsidR="00604F70">
        <w:rPr>
          <w:b/>
          <w:bCs/>
          <w:sz w:val="24"/>
          <w:szCs w:val="24"/>
          <w:u w:val="single"/>
        </w:rPr>
        <w:t xml:space="preserve">. </w:t>
      </w:r>
      <w:r w:rsidR="00D00879">
        <w:rPr>
          <w:b/>
          <w:bCs/>
          <w:sz w:val="24"/>
          <w:szCs w:val="24"/>
          <w:u w:val="single"/>
        </w:rPr>
        <w:t>Grant Application – Highley Girl guiding Group £</w:t>
      </w:r>
      <w:r w:rsidR="00D00879" w:rsidRPr="006D3D63">
        <w:rPr>
          <w:b/>
          <w:bCs/>
          <w:sz w:val="24"/>
          <w:szCs w:val="24"/>
          <w:u w:val="single"/>
        </w:rPr>
        <w:t>680</w:t>
      </w:r>
      <w:r w:rsidR="006D3D63" w:rsidRPr="006D3D63">
        <w:rPr>
          <w:sz w:val="24"/>
          <w:szCs w:val="24"/>
        </w:rPr>
        <w:t xml:space="preserve"> – information and application shared to council and on </w:t>
      </w:r>
      <w:proofErr w:type="gramStart"/>
      <w:r w:rsidR="006D3D63" w:rsidRPr="006D3D63">
        <w:rPr>
          <w:sz w:val="24"/>
          <w:szCs w:val="24"/>
        </w:rPr>
        <w:t>SharePoint</w:t>
      </w:r>
      <w:proofErr w:type="gramEnd"/>
    </w:p>
    <w:p w14:paraId="16B809B8" w14:textId="77777777" w:rsidR="00A130F9" w:rsidRPr="00A130F9" w:rsidRDefault="00A130F9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5E09488E" w14:textId="4AB736CE" w:rsidR="00A130F9" w:rsidRPr="00A130F9" w:rsidRDefault="00F05B6D" w:rsidP="006E23E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</w:t>
      </w:r>
      <w:r w:rsidR="00514F13">
        <w:rPr>
          <w:b/>
          <w:bCs/>
          <w:sz w:val="24"/>
          <w:szCs w:val="24"/>
          <w:u w:val="single"/>
        </w:rPr>
        <w:t>7</w:t>
      </w:r>
      <w:r w:rsidR="00A130F9" w:rsidRPr="00A130F9">
        <w:rPr>
          <w:b/>
          <w:bCs/>
          <w:sz w:val="24"/>
          <w:szCs w:val="24"/>
          <w:u w:val="single"/>
        </w:rPr>
        <w:t xml:space="preserve">. Airband request to install radios to 10% of Highley lamp-posts </w:t>
      </w:r>
      <w:r w:rsidR="00A130F9" w:rsidRPr="00A130F9">
        <w:rPr>
          <w:sz w:val="24"/>
          <w:szCs w:val="24"/>
        </w:rPr>
        <w:t xml:space="preserve">– </w:t>
      </w:r>
      <w:r w:rsidR="00A130F9">
        <w:rPr>
          <w:sz w:val="24"/>
          <w:szCs w:val="24"/>
        </w:rPr>
        <w:t xml:space="preserve">information </w:t>
      </w:r>
      <w:r w:rsidR="00A130F9" w:rsidRPr="00A130F9">
        <w:rPr>
          <w:sz w:val="24"/>
          <w:szCs w:val="24"/>
        </w:rPr>
        <w:t xml:space="preserve">shared with Council in </w:t>
      </w:r>
      <w:r w:rsidR="00241D02" w:rsidRPr="00A130F9">
        <w:rPr>
          <w:sz w:val="24"/>
          <w:szCs w:val="24"/>
        </w:rPr>
        <w:t>advance.</w:t>
      </w:r>
    </w:p>
    <w:p w14:paraId="710763AF" w14:textId="77777777" w:rsidR="00183E86" w:rsidRDefault="00183E86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46AD9324" w14:textId="014F2D80" w:rsidR="004460A1" w:rsidRDefault="00F05B6D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514F13">
        <w:rPr>
          <w:b/>
          <w:bCs/>
          <w:sz w:val="24"/>
          <w:szCs w:val="24"/>
          <w:u w:val="single"/>
        </w:rPr>
        <w:t>8</w:t>
      </w:r>
      <w:r w:rsidR="00183E86">
        <w:rPr>
          <w:b/>
          <w:bCs/>
          <w:sz w:val="24"/>
          <w:szCs w:val="24"/>
          <w:u w:val="single"/>
        </w:rPr>
        <w:t xml:space="preserve">. </w:t>
      </w:r>
      <w:r w:rsidR="00DE1016">
        <w:rPr>
          <w:b/>
          <w:bCs/>
          <w:sz w:val="24"/>
          <w:szCs w:val="24"/>
          <w:u w:val="single"/>
        </w:rPr>
        <w:t>W</w:t>
      </w:r>
      <w:r w:rsidR="00183E86">
        <w:rPr>
          <w:b/>
          <w:bCs/>
          <w:sz w:val="24"/>
          <w:szCs w:val="24"/>
          <w:u w:val="single"/>
        </w:rPr>
        <w:t>orking group</w:t>
      </w:r>
      <w:r w:rsidR="00984442">
        <w:rPr>
          <w:b/>
          <w:bCs/>
          <w:sz w:val="24"/>
          <w:szCs w:val="24"/>
          <w:u w:val="single"/>
        </w:rPr>
        <w:t>s Updates:</w:t>
      </w:r>
      <w:r w:rsidR="004460A1">
        <w:rPr>
          <w:b/>
          <w:bCs/>
          <w:sz w:val="24"/>
          <w:szCs w:val="24"/>
          <w:u w:val="single"/>
        </w:rPr>
        <w:t xml:space="preserve"> </w:t>
      </w:r>
    </w:p>
    <w:p w14:paraId="3A0AF71D" w14:textId="77777777" w:rsidR="004460A1" w:rsidRDefault="00984442" w:rsidP="006E23EA">
      <w:pPr>
        <w:pStyle w:val="NoSpacing"/>
        <w:rPr>
          <w:sz w:val="24"/>
          <w:szCs w:val="24"/>
        </w:rPr>
      </w:pPr>
      <w:r w:rsidRPr="00984442">
        <w:rPr>
          <w:sz w:val="24"/>
          <w:szCs w:val="24"/>
        </w:rPr>
        <w:t>Communications and Events working group meeting prior to Christmas Lights</w:t>
      </w:r>
      <w:r w:rsidR="004460A1">
        <w:rPr>
          <w:sz w:val="24"/>
          <w:szCs w:val="24"/>
        </w:rPr>
        <w:t xml:space="preserve"> </w:t>
      </w:r>
    </w:p>
    <w:p w14:paraId="01AF4031" w14:textId="10114936" w:rsidR="00984442" w:rsidRPr="00984442" w:rsidRDefault="004460A1" w:rsidP="006E23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update of event from Cllr Pinches)</w:t>
      </w:r>
    </w:p>
    <w:p w14:paraId="5A53F902" w14:textId="5C4BDD2D" w:rsidR="00183E86" w:rsidRDefault="00984442" w:rsidP="006E23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lice Working Party </w:t>
      </w:r>
      <w:r w:rsidR="004460A1">
        <w:rPr>
          <w:sz w:val="24"/>
          <w:szCs w:val="24"/>
        </w:rPr>
        <w:t xml:space="preserve">have now made formal </w:t>
      </w:r>
      <w:r>
        <w:rPr>
          <w:sz w:val="24"/>
          <w:szCs w:val="24"/>
        </w:rPr>
        <w:t>arrang</w:t>
      </w:r>
      <w:r w:rsidR="004460A1">
        <w:rPr>
          <w:sz w:val="24"/>
          <w:szCs w:val="24"/>
        </w:rPr>
        <w:t>ement</w:t>
      </w:r>
      <w:r>
        <w:rPr>
          <w:sz w:val="24"/>
          <w:szCs w:val="24"/>
        </w:rPr>
        <w:t xml:space="preserve"> to meet.</w:t>
      </w:r>
    </w:p>
    <w:p w14:paraId="5631ECC8" w14:textId="1B26236C" w:rsidR="004460A1" w:rsidRPr="00E1246F" w:rsidRDefault="004460A1" w:rsidP="006E23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Working groups poster created and shared.</w:t>
      </w:r>
    </w:p>
    <w:p w14:paraId="60AB7526" w14:textId="77777777" w:rsidR="0086709F" w:rsidRDefault="0086709F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1CABA627" w14:textId="41EBADB3" w:rsidR="00984442" w:rsidRDefault="00514F13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</w:t>
      </w:r>
      <w:r w:rsidR="00984442">
        <w:rPr>
          <w:b/>
          <w:bCs/>
          <w:sz w:val="24"/>
          <w:szCs w:val="24"/>
          <w:u w:val="single"/>
        </w:rPr>
        <w:t>. Dates for 2024</w:t>
      </w:r>
      <w:r w:rsidR="00AC781E">
        <w:rPr>
          <w:b/>
          <w:bCs/>
          <w:sz w:val="24"/>
          <w:szCs w:val="24"/>
          <w:u w:val="single"/>
        </w:rPr>
        <w:t xml:space="preserve"> Full council meetings</w:t>
      </w:r>
      <w:r w:rsidR="00984442">
        <w:rPr>
          <w:b/>
          <w:bCs/>
          <w:sz w:val="24"/>
          <w:szCs w:val="24"/>
          <w:u w:val="single"/>
        </w:rPr>
        <w:t xml:space="preserve"> to be approved – shared with </w:t>
      </w:r>
      <w:proofErr w:type="gramStart"/>
      <w:r w:rsidR="00984442">
        <w:rPr>
          <w:b/>
          <w:bCs/>
          <w:sz w:val="24"/>
          <w:szCs w:val="24"/>
          <w:u w:val="single"/>
        </w:rPr>
        <w:t>councillors</w:t>
      </w:r>
      <w:proofErr w:type="gramEnd"/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32367AF0" w:rsidR="00AB7438" w:rsidRDefault="00F05B6D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514F13">
        <w:rPr>
          <w:b/>
          <w:bCs/>
          <w:sz w:val="24"/>
          <w:szCs w:val="24"/>
          <w:u w:val="single"/>
        </w:rPr>
        <w:t>0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</w:t>
      </w:r>
      <w:r w:rsidR="00B66FCB">
        <w:rPr>
          <w:b/>
          <w:bCs/>
          <w:sz w:val="24"/>
          <w:szCs w:val="24"/>
          <w:u w:val="single"/>
        </w:rPr>
        <w:t>Agenda.</w:t>
      </w:r>
      <w:r w:rsidR="007F52BA">
        <w:rPr>
          <w:b/>
          <w:bCs/>
          <w:sz w:val="24"/>
          <w:szCs w:val="24"/>
          <w:u w:val="single"/>
        </w:rPr>
        <w:t xml:space="preserve"> </w:t>
      </w:r>
    </w:p>
    <w:p w14:paraId="6B698E6B" w14:textId="6399C6A7" w:rsidR="00532D74" w:rsidRPr="00532D74" w:rsidRDefault="00532D74" w:rsidP="00AB7438">
      <w:pPr>
        <w:pStyle w:val="NoSpacing"/>
        <w:rPr>
          <w:sz w:val="24"/>
          <w:szCs w:val="24"/>
        </w:rPr>
      </w:pPr>
      <w:r w:rsidRPr="00532D74">
        <w:rPr>
          <w:sz w:val="24"/>
          <w:szCs w:val="24"/>
        </w:rPr>
        <w:t>Ref: 23/04278/FUL</w:t>
      </w:r>
      <w:r>
        <w:rPr>
          <w:sz w:val="24"/>
          <w:szCs w:val="24"/>
        </w:rPr>
        <w:t xml:space="preserve"> Whitehouse Farm Barn, Netherton WV16 6NJ – erection of annexe building to the main dwelling.</w:t>
      </w:r>
    </w:p>
    <w:p w14:paraId="594CEFBB" w14:textId="77777777" w:rsidR="00C91E2A" w:rsidRPr="00532D74" w:rsidRDefault="00C91E2A" w:rsidP="008B4E65">
      <w:pPr>
        <w:pStyle w:val="NoSpacing"/>
        <w:rPr>
          <w:sz w:val="24"/>
          <w:szCs w:val="24"/>
        </w:rPr>
      </w:pPr>
    </w:p>
    <w:p w14:paraId="58919763" w14:textId="63828DEA" w:rsidR="00F724F2" w:rsidRDefault="00B55B2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514F13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. Finance</w:t>
      </w:r>
      <w:r w:rsidR="00DA08DE" w:rsidRPr="1E82BB20">
        <w:rPr>
          <w:b/>
          <w:bCs/>
          <w:sz w:val="24"/>
          <w:szCs w:val="24"/>
          <w:u w:val="single"/>
        </w:rPr>
        <w:t xml:space="preserve">: </w:t>
      </w:r>
    </w:p>
    <w:p w14:paraId="57258B32" w14:textId="77777777" w:rsidR="00A137CD" w:rsidRDefault="0049384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 Bowkett &amp; A Palmer </w:t>
      </w:r>
      <w:r w:rsidR="00A137CD">
        <w:rPr>
          <w:sz w:val="24"/>
          <w:szCs w:val="24"/>
        </w:rPr>
        <w:t>S</w:t>
      </w:r>
      <w:r>
        <w:rPr>
          <w:sz w:val="24"/>
          <w:szCs w:val="24"/>
        </w:rPr>
        <w:t xml:space="preserve">alary, HMRC tax and NI, EE mobile phone, Severn </w:t>
      </w:r>
      <w:proofErr w:type="spellStart"/>
      <w:r>
        <w:rPr>
          <w:sz w:val="24"/>
          <w:szCs w:val="24"/>
        </w:rPr>
        <w:t>Ctr</w:t>
      </w:r>
      <w:proofErr w:type="spellEnd"/>
      <w:r>
        <w:rPr>
          <w:sz w:val="24"/>
          <w:szCs w:val="24"/>
        </w:rPr>
        <w:t xml:space="preserve"> room &amp; office hire, </w:t>
      </w:r>
      <w:r w:rsidR="0091745C">
        <w:rPr>
          <w:sz w:val="24"/>
          <w:szCs w:val="24"/>
        </w:rPr>
        <w:t xml:space="preserve">A Palmer </w:t>
      </w:r>
      <w:r w:rsidR="002D2E53">
        <w:rPr>
          <w:sz w:val="24"/>
          <w:szCs w:val="24"/>
        </w:rPr>
        <w:t>lanyards and wallets</w:t>
      </w:r>
      <w:r w:rsidR="000201C9">
        <w:rPr>
          <w:sz w:val="24"/>
          <w:szCs w:val="24"/>
        </w:rPr>
        <w:t xml:space="preserve">, </w:t>
      </w:r>
      <w:r w:rsidR="00A137CD">
        <w:rPr>
          <w:sz w:val="24"/>
          <w:szCs w:val="24"/>
        </w:rPr>
        <w:t>W</w:t>
      </w:r>
      <w:r w:rsidR="00984442">
        <w:rPr>
          <w:sz w:val="24"/>
          <w:szCs w:val="24"/>
        </w:rPr>
        <w:t xml:space="preserve">inning strategies for </w:t>
      </w:r>
      <w:r w:rsidR="00A137CD">
        <w:rPr>
          <w:sz w:val="24"/>
          <w:szCs w:val="24"/>
        </w:rPr>
        <w:t>funding training</w:t>
      </w:r>
      <w:r w:rsidR="00984442">
        <w:rPr>
          <w:sz w:val="24"/>
          <w:szCs w:val="24"/>
        </w:rPr>
        <w:t xml:space="preserve"> Cllr Moore, </w:t>
      </w:r>
      <w:r w:rsidR="004460A1">
        <w:rPr>
          <w:sz w:val="24"/>
          <w:szCs w:val="24"/>
        </w:rPr>
        <w:t>HPC stickers</w:t>
      </w:r>
      <w:r w:rsidR="00A137CD">
        <w:rPr>
          <w:sz w:val="24"/>
          <w:szCs w:val="24"/>
        </w:rPr>
        <w:t xml:space="preserve"> for lights event</w:t>
      </w:r>
      <w:r w:rsidR="004460A1">
        <w:rPr>
          <w:sz w:val="24"/>
          <w:szCs w:val="24"/>
        </w:rPr>
        <w:t>, Severn Valley Country Park Annual payment</w:t>
      </w:r>
      <w:r w:rsidR="00514F13">
        <w:rPr>
          <w:sz w:val="24"/>
          <w:szCs w:val="24"/>
        </w:rPr>
        <w:t>, The Animal Man</w:t>
      </w:r>
      <w:r w:rsidR="00A137CD" w:rsidRPr="00A137CD">
        <w:rPr>
          <w:sz w:val="24"/>
          <w:szCs w:val="24"/>
        </w:rPr>
        <w:t xml:space="preserve"> </w:t>
      </w:r>
      <w:r w:rsidR="00A137CD">
        <w:rPr>
          <w:sz w:val="24"/>
          <w:szCs w:val="24"/>
        </w:rPr>
        <w:t>entertainment.</w:t>
      </w:r>
    </w:p>
    <w:p w14:paraId="0A68027B" w14:textId="65B84F49" w:rsidR="0049384D" w:rsidRDefault="00A137C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altas finance training</w:t>
      </w:r>
      <w:r>
        <w:rPr>
          <w:sz w:val="24"/>
          <w:szCs w:val="24"/>
        </w:rPr>
        <w:t xml:space="preserve"> and</w:t>
      </w:r>
      <w:r w:rsidRPr="00A137CD">
        <w:rPr>
          <w:sz w:val="24"/>
          <w:szCs w:val="24"/>
        </w:rPr>
        <w:t xml:space="preserve"> </w:t>
      </w:r>
      <w:r>
        <w:rPr>
          <w:sz w:val="24"/>
          <w:szCs w:val="24"/>
        </w:rPr>
        <w:t>Clerks training</w:t>
      </w:r>
      <w:r>
        <w:rPr>
          <w:sz w:val="24"/>
          <w:szCs w:val="24"/>
        </w:rPr>
        <w:t xml:space="preserve"> – approved retrospectively by Revenue and Resources due to urgency required.</w:t>
      </w:r>
    </w:p>
    <w:p w14:paraId="43ED2031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2453CDF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858E164" w14:textId="7A59CABE" w:rsidR="0091745C" w:rsidRDefault="00F724F2" w:rsidP="008B4E65">
      <w:pPr>
        <w:pStyle w:val="NoSpacing"/>
        <w:rPr>
          <w:b/>
          <w:bCs/>
          <w:sz w:val="24"/>
          <w:szCs w:val="24"/>
        </w:rPr>
      </w:pPr>
      <w:proofErr w:type="gramStart"/>
      <w:r w:rsidRPr="00F724F2">
        <w:rPr>
          <w:b/>
          <w:bCs/>
          <w:sz w:val="24"/>
          <w:szCs w:val="24"/>
        </w:rPr>
        <w:t>P</w:t>
      </w:r>
      <w:r w:rsidR="00711652" w:rsidRPr="00F724F2">
        <w:rPr>
          <w:b/>
          <w:bCs/>
          <w:sz w:val="24"/>
          <w:szCs w:val="24"/>
        </w:rPr>
        <w:t>lus</w:t>
      </w:r>
      <w:proofErr w:type="gramEnd"/>
      <w:r w:rsidR="00DA08DE" w:rsidRPr="00F724F2">
        <w:rPr>
          <w:b/>
          <w:bCs/>
          <w:sz w:val="24"/>
          <w:szCs w:val="24"/>
        </w:rPr>
        <w:t xml:space="preserve"> any </w:t>
      </w:r>
      <w:r w:rsidR="00023811" w:rsidRPr="00F724F2">
        <w:rPr>
          <w:b/>
          <w:bCs/>
          <w:sz w:val="24"/>
          <w:szCs w:val="24"/>
        </w:rPr>
        <w:t>invoic</w:t>
      </w:r>
      <w:r w:rsidR="00DA08DE" w:rsidRPr="00F724F2">
        <w:rPr>
          <w:b/>
          <w:bCs/>
          <w:sz w:val="24"/>
          <w:szCs w:val="24"/>
        </w:rPr>
        <w:t xml:space="preserve">es that come in prior to the meeting. </w:t>
      </w:r>
      <w:r w:rsidR="001925A9">
        <w:rPr>
          <w:b/>
          <w:bCs/>
          <w:sz w:val="24"/>
          <w:szCs w:val="24"/>
        </w:rPr>
        <w:tab/>
      </w:r>
    </w:p>
    <w:bookmarkEnd w:id="0"/>
    <w:p w14:paraId="34CE0A41" w14:textId="6CCD1DD9" w:rsidR="00865641" w:rsidRPr="00070972" w:rsidRDefault="00865641" w:rsidP="008B4E65">
      <w:pPr>
        <w:pStyle w:val="NoSpacing"/>
        <w:rPr>
          <w:bCs/>
        </w:rPr>
      </w:pPr>
    </w:p>
    <w:sectPr w:rsidR="00865641" w:rsidRPr="00070972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79C9" w14:textId="77777777" w:rsidR="00EB778D" w:rsidRDefault="00EB778D">
      <w:pPr>
        <w:spacing w:after="0" w:line="240" w:lineRule="auto"/>
      </w:pPr>
      <w:r>
        <w:separator/>
      </w:r>
    </w:p>
  </w:endnote>
  <w:endnote w:type="continuationSeparator" w:id="0">
    <w:p w14:paraId="1F839D5A" w14:textId="77777777" w:rsidR="00EB778D" w:rsidRDefault="00E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5DBA" w14:textId="77777777" w:rsidR="00EB778D" w:rsidRDefault="00EB778D">
      <w:pPr>
        <w:spacing w:after="0" w:line="240" w:lineRule="auto"/>
      </w:pPr>
      <w:r>
        <w:separator/>
      </w:r>
    </w:p>
  </w:footnote>
  <w:footnote w:type="continuationSeparator" w:id="0">
    <w:p w14:paraId="0824815B" w14:textId="77777777" w:rsidR="00EB778D" w:rsidRDefault="00E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4FE"/>
    <w:multiLevelType w:val="hybridMultilevel"/>
    <w:tmpl w:val="02061AE8"/>
    <w:lvl w:ilvl="0" w:tplc="59BA8DC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4A1"/>
    <w:multiLevelType w:val="hybridMultilevel"/>
    <w:tmpl w:val="E2B262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8"/>
  </w:num>
  <w:num w:numId="4" w16cid:durableId="2139519228">
    <w:abstractNumId w:val="7"/>
  </w:num>
  <w:num w:numId="5" w16cid:durableId="829953335">
    <w:abstractNumId w:val="9"/>
  </w:num>
  <w:num w:numId="6" w16cid:durableId="162093803">
    <w:abstractNumId w:val="15"/>
  </w:num>
  <w:num w:numId="7" w16cid:durableId="559828959">
    <w:abstractNumId w:val="1"/>
  </w:num>
  <w:num w:numId="8" w16cid:durableId="1502743894">
    <w:abstractNumId w:val="5"/>
  </w:num>
  <w:num w:numId="9" w16cid:durableId="1117025741">
    <w:abstractNumId w:val="4"/>
  </w:num>
  <w:num w:numId="10" w16cid:durableId="424768305">
    <w:abstractNumId w:val="12"/>
  </w:num>
  <w:num w:numId="11" w16cid:durableId="1812287588">
    <w:abstractNumId w:val="14"/>
  </w:num>
  <w:num w:numId="12" w16cid:durableId="1428043350">
    <w:abstractNumId w:val="11"/>
  </w:num>
  <w:num w:numId="13" w16cid:durableId="300233132">
    <w:abstractNumId w:val="6"/>
  </w:num>
  <w:num w:numId="14" w16cid:durableId="2072119604">
    <w:abstractNumId w:val="10"/>
  </w:num>
  <w:num w:numId="15" w16cid:durableId="583608598">
    <w:abstractNumId w:val="13"/>
  </w:num>
  <w:num w:numId="16" w16cid:durableId="7694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15001"/>
    <w:rsid w:val="000201C9"/>
    <w:rsid w:val="00020435"/>
    <w:rsid w:val="00021F43"/>
    <w:rsid w:val="0002269E"/>
    <w:rsid w:val="00023811"/>
    <w:rsid w:val="0002407A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0972"/>
    <w:rsid w:val="0007100E"/>
    <w:rsid w:val="00075B22"/>
    <w:rsid w:val="00082AE6"/>
    <w:rsid w:val="00087792"/>
    <w:rsid w:val="00092E65"/>
    <w:rsid w:val="00095378"/>
    <w:rsid w:val="000957EE"/>
    <w:rsid w:val="00096348"/>
    <w:rsid w:val="0009654F"/>
    <w:rsid w:val="000A19F5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C6094"/>
    <w:rsid w:val="000D10DD"/>
    <w:rsid w:val="000D21AF"/>
    <w:rsid w:val="000D4C83"/>
    <w:rsid w:val="000D5325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633"/>
    <w:rsid w:val="00117D64"/>
    <w:rsid w:val="00123DB6"/>
    <w:rsid w:val="00126E1D"/>
    <w:rsid w:val="0013358C"/>
    <w:rsid w:val="00136BC9"/>
    <w:rsid w:val="00136D38"/>
    <w:rsid w:val="00140C24"/>
    <w:rsid w:val="001434AA"/>
    <w:rsid w:val="00165ABA"/>
    <w:rsid w:val="001669AF"/>
    <w:rsid w:val="00167E10"/>
    <w:rsid w:val="0017100F"/>
    <w:rsid w:val="00173423"/>
    <w:rsid w:val="00173A82"/>
    <w:rsid w:val="00174175"/>
    <w:rsid w:val="0018194E"/>
    <w:rsid w:val="00182F1E"/>
    <w:rsid w:val="00183E86"/>
    <w:rsid w:val="001853DF"/>
    <w:rsid w:val="00190CC9"/>
    <w:rsid w:val="00190FC0"/>
    <w:rsid w:val="00191156"/>
    <w:rsid w:val="001921A5"/>
    <w:rsid w:val="001925A9"/>
    <w:rsid w:val="00193219"/>
    <w:rsid w:val="00195EFE"/>
    <w:rsid w:val="001A02D4"/>
    <w:rsid w:val="001A18E5"/>
    <w:rsid w:val="001A3301"/>
    <w:rsid w:val="001A47E2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0EE1"/>
    <w:rsid w:val="001D4A01"/>
    <w:rsid w:val="001E192F"/>
    <w:rsid w:val="001E226A"/>
    <w:rsid w:val="001E295B"/>
    <w:rsid w:val="001E4172"/>
    <w:rsid w:val="001E5B0C"/>
    <w:rsid w:val="001E73AD"/>
    <w:rsid w:val="001E7633"/>
    <w:rsid w:val="001F2708"/>
    <w:rsid w:val="001F5C69"/>
    <w:rsid w:val="001F6621"/>
    <w:rsid w:val="00202936"/>
    <w:rsid w:val="00206C1C"/>
    <w:rsid w:val="00210E32"/>
    <w:rsid w:val="0021266E"/>
    <w:rsid w:val="00213244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41D02"/>
    <w:rsid w:val="002506CC"/>
    <w:rsid w:val="00251395"/>
    <w:rsid w:val="00252F6D"/>
    <w:rsid w:val="002572E6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2E5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1630"/>
    <w:rsid w:val="003245CC"/>
    <w:rsid w:val="003246F8"/>
    <w:rsid w:val="00330913"/>
    <w:rsid w:val="0033591D"/>
    <w:rsid w:val="00336740"/>
    <w:rsid w:val="0033744C"/>
    <w:rsid w:val="003379D6"/>
    <w:rsid w:val="00340AE3"/>
    <w:rsid w:val="00342A4E"/>
    <w:rsid w:val="003452BD"/>
    <w:rsid w:val="00346D14"/>
    <w:rsid w:val="003536A2"/>
    <w:rsid w:val="00353BC9"/>
    <w:rsid w:val="003552D1"/>
    <w:rsid w:val="0036365E"/>
    <w:rsid w:val="00365A8C"/>
    <w:rsid w:val="00366957"/>
    <w:rsid w:val="00366AB3"/>
    <w:rsid w:val="0037029D"/>
    <w:rsid w:val="003709FB"/>
    <w:rsid w:val="00370DD8"/>
    <w:rsid w:val="00373A43"/>
    <w:rsid w:val="00375430"/>
    <w:rsid w:val="0038469D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24CC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0853"/>
    <w:rsid w:val="00402997"/>
    <w:rsid w:val="00402A18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33650"/>
    <w:rsid w:val="00434717"/>
    <w:rsid w:val="00440B52"/>
    <w:rsid w:val="004448BB"/>
    <w:rsid w:val="004460A1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38A1"/>
    <w:rsid w:val="004651E7"/>
    <w:rsid w:val="00467357"/>
    <w:rsid w:val="00470014"/>
    <w:rsid w:val="004710FC"/>
    <w:rsid w:val="004713AC"/>
    <w:rsid w:val="00472F79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384D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0DC8"/>
    <w:rsid w:val="004B3217"/>
    <w:rsid w:val="004B33A2"/>
    <w:rsid w:val="004B34C5"/>
    <w:rsid w:val="004C1F54"/>
    <w:rsid w:val="004C3EBC"/>
    <w:rsid w:val="004C5709"/>
    <w:rsid w:val="004C5F40"/>
    <w:rsid w:val="004C6E9F"/>
    <w:rsid w:val="004D0C50"/>
    <w:rsid w:val="004D5F17"/>
    <w:rsid w:val="004E20E1"/>
    <w:rsid w:val="004E248D"/>
    <w:rsid w:val="004E4F29"/>
    <w:rsid w:val="004E5F4A"/>
    <w:rsid w:val="004E6514"/>
    <w:rsid w:val="004F1DC6"/>
    <w:rsid w:val="00503965"/>
    <w:rsid w:val="005104DC"/>
    <w:rsid w:val="0051331B"/>
    <w:rsid w:val="00514F13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2D74"/>
    <w:rsid w:val="005333DF"/>
    <w:rsid w:val="00535354"/>
    <w:rsid w:val="00535FC5"/>
    <w:rsid w:val="0053739F"/>
    <w:rsid w:val="005412F3"/>
    <w:rsid w:val="00543568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77C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4F70"/>
    <w:rsid w:val="00606C7E"/>
    <w:rsid w:val="00607B40"/>
    <w:rsid w:val="00614F64"/>
    <w:rsid w:val="0061559E"/>
    <w:rsid w:val="0061561A"/>
    <w:rsid w:val="00615AD6"/>
    <w:rsid w:val="00620F71"/>
    <w:rsid w:val="00623C72"/>
    <w:rsid w:val="00632AD9"/>
    <w:rsid w:val="006330B6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0DF7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4612"/>
    <w:rsid w:val="00696678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849"/>
    <w:rsid w:val="006B7C69"/>
    <w:rsid w:val="006C3642"/>
    <w:rsid w:val="006C739B"/>
    <w:rsid w:val="006D3D63"/>
    <w:rsid w:val="006D3DC8"/>
    <w:rsid w:val="006D6BFB"/>
    <w:rsid w:val="006D70E2"/>
    <w:rsid w:val="006D777A"/>
    <w:rsid w:val="006E0BC0"/>
    <w:rsid w:val="006E1A47"/>
    <w:rsid w:val="006E1A87"/>
    <w:rsid w:val="006E23EA"/>
    <w:rsid w:val="006E2906"/>
    <w:rsid w:val="006E3ED4"/>
    <w:rsid w:val="006E44FB"/>
    <w:rsid w:val="006E4778"/>
    <w:rsid w:val="006E49A7"/>
    <w:rsid w:val="006E5B89"/>
    <w:rsid w:val="006F0A1B"/>
    <w:rsid w:val="006F15D7"/>
    <w:rsid w:val="006F4947"/>
    <w:rsid w:val="00700068"/>
    <w:rsid w:val="0070068A"/>
    <w:rsid w:val="007102BA"/>
    <w:rsid w:val="00711652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576A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19B4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203D"/>
    <w:rsid w:val="007F379C"/>
    <w:rsid w:val="007F52BA"/>
    <w:rsid w:val="007F68A4"/>
    <w:rsid w:val="007F6FEC"/>
    <w:rsid w:val="00800787"/>
    <w:rsid w:val="008066A9"/>
    <w:rsid w:val="00806C40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1A13"/>
    <w:rsid w:val="00863A2B"/>
    <w:rsid w:val="00864764"/>
    <w:rsid w:val="00865641"/>
    <w:rsid w:val="0086709F"/>
    <w:rsid w:val="00870A7B"/>
    <w:rsid w:val="00873117"/>
    <w:rsid w:val="00875067"/>
    <w:rsid w:val="00875664"/>
    <w:rsid w:val="00877148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1DBA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1532A"/>
    <w:rsid w:val="0091745C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7696B"/>
    <w:rsid w:val="00984442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008B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15FB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07830"/>
    <w:rsid w:val="00A130F9"/>
    <w:rsid w:val="00A137CD"/>
    <w:rsid w:val="00A22144"/>
    <w:rsid w:val="00A22DDD"/>
    <w:rsid w:val="00A22F57"/>
    <w:rsid w:val="00A23A48"/>
    <w:rsid w:val="00A23DE8"/>
    <w:rsid w:val="00A24B3C"/>
    <w:rsid w:val="00A250BB"/>
    <w:rsid w:val="00A2588D"/>
    <w:rsid w:val="00A27749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091D"/>
    <w:rsid w:val="00AB29D4"/>
    <w:rsid w:val="00AB34C6"/>
    <w:rsid w:val="00AB3D49"/>
    <w:rsid w:val="00AB4963"/>
    <w:rsid w:val="00AB7438"/>
    <w:rsid w:val="00AB7BEC"/>
    <w:rsid w:val="00AC129D"/>
    <w:rsid w:val="00AC781E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0C12"/>
    <w:rsid w:val="00AF5EA1"/>
    <w:rsid w:val="00B01345"/>
    <w:rsid w:val="00B01631"/>
    <w:rsid w:val="00B03107"/>
    <w:rsid w:val="00B040AC"/>
    <w:rsid w:val="00B04808"/>
    <w:rsid w:val="00B0570D"/>
    <w:rsid w:val="00B064A9"/>
    <w:rsid w:val="00B10BAC"/>
    <w:rsid w:val="00B1193D"/>
    <w:rsid w:val="00B17567"/>
    <w:rsid w:val="00B20C5A"/>
    <w:rsid w:val="00B25D42"/>
    <w:rsid w:val="00B3127F"/>
    <w:rsid w:val="00B312DA"/>
    <w:rsid w:val="00B3168C"/>
    <w:rsid w:val="00B32493"/>
    <w:rsid w:val="00B35488"/>
    <w:rsid w:val="00B35BFF"/>
    <w:rsid w:val="00B37826"/>
    <w:rsid w:val="00B43C04"/>
    <w:rsid w:val="00B441BA"/>
    <w:rsid w:val="00B45658"/>
    <w:rsid w:val="00B456CE"/>
    <w:rsid w:val="00B46A66"/>
    <w:rsid w:val="00B55B21"/>
    <w:rsid w:val="00B56A06"/>
    <w:rsid w:val="00B61E44"/>
    <w:rsid w:val="00B63295"/>
    <w:rsid w:val="00B6353A"/>
    <w:rsid w:val="00B637D8"/>
    <w:rsid w:val="00B63EC2"/>
    <w:rsid w:val="00B66640"/>
    <w:rsid w:val="00B66FCB"/>
    <w:rsid w:val="00B7055E"/>
    <w:rsid w:val="00B766D6"/>
    <w:rsid w:val="00B81174"/>
    <w:rsid w:val="00B817F7"/>
    <w:rsid w:val="00B82EC5"/>
    <w:rsid w:val="00B84866"/>
    <w:rsid w:val="00B85326"/>
    <w:rsid w:val="00B87E4A"/>
    <w:rsid w:val="00B90008"/>
    <w:rsid w:val="00B919BF"/>
    <w:rsid w:val="00B963FD"/>
    <w:rsid w:val="00B979F2"/>
    <w:rsid w:val="00BA02D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C54BC"/>
    <w:rsid w:val="00BD1062"/>
    <w:rsid w:val="00BD20B8"/>
    <w:rsid w:val="00BD5E32"/>
    <w:rsid w:val="00BD692E"/>
    <w:rsid w:val="00BE1DC9"/>
    <w:rsid w:val="00BE27A6"/>
    <w:rsid w:val="00BF086B"/>
    <w:rsid w:val="00BF1829"/>
    <w:rsid w:val="00BF1869"/>
    <w:rsid w:val="00BF21EB"/>
    <w:rsid w:val="00BF52A4"/>
    <w:rsid w:val="00C057EE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2E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76865"/>
    <w:rsid w:val="00C804F7"/>
    <w:rsid w:val="00C80A39"/>
    <w:rsid w:val="00C81493"/>
    <w:rsid w:val="00C828D4"/>
    <w:rsid w:val="00C8328B"/>
    <w:rsid w:val="00C832DB"/>
    <w:rsid w:val="00C83CAA"/>
    <w:rsid w:val="00C911F7"/>
    <w:rsid w:val="00C91E2A"/>
    <w:rsid w:val="00C931C3"/>
    <w:rsid w:val="00C93906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2AFD"/>
    <w:rsid w:val="00CE7345"/>
    <w:rsid w:val="00CF0FDC"/>
    <w:rsid w:val="00CF1356"/>
    <w:rsid w:val="00CF1A57"/>
    <w:rsid w:val="00CF3D9D"/>
    <w:rsid w:val="00CF5736"/>
    <w:rsid w:val="00CF730F"/>
    <w:rsid w:val="00D00879"/>
    <w:rsid w:val="00D02FE2"/>
    <w:rsid w:val="00D0480E"/>
    <w:rsid w:val="00D059D1"/>
    <w:rsid w:val="00D06354"/>
    <w:rsid w:val="00D07267"/>
    <w:rsid w:val="00D10F02"/>
    <w:rsid w:val="00D12825"/>
    <w:rsid w:val="00D13539"/>
    <w:rsid w:val="00D13825"/>
    <w:rsid w:val="00D14BB2"/>
    <w:rsid w:val="00D152D5"/>
    <w:rsid w:val="00D304B4"/>
    <w:rsid w:val="00D324FE"/>
    <w:rsid w:val="00D33F53"/>
    <w:rsid w:val="00D34112"/>
    <w:rsid w:val="00D34704"/>
    <w:rsid w:val="00D348B7"/>
    <w:rsid w:val="00D34C48"/>
    <w:rsid w:val="00D419DC"/>
    <w:rsid w:val="00D41C82"/>
    <w:rsid w:val="00D428CF"/>
    <w:rsid w:val="00D43090"/>
    <w:rsid w:val="00D51D76"/>
    <w:rsid w:val="00D51EA7"/>
    <w:rsid w:val="00D52CF2"/>
    <w:rsid w:val="00D52DA7"/>
    <w:rsid w:val="00D52F4C"/>
    <w:rsid w:val="00D5306E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8585A"/>
    <w:rsid w:val="00D871D8"/>
    <w:rsid w:val="00D932C7"/>
    <w:rsid w:val="00D95C1F"/>
    <w:rsid w:val="00D96292"/>
    <w:rsid w:val="00D970DD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0A1A"/>
    <w:rsid w:val="00DD1C86"/>
    <w:rsid w:val="00DD2003"/>
    <w:rsid w:val="00DD29E6"/>
    <w:rsid w:val="00DD541F"/>
    <w:rsid w:val="00DD6F2C"/>
    <w:rsid w:val="00DD7153"/>
    <w:rsid w:val="00DE1016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05D40"/>
    <w:rsid w:val="00E1246F"/>
    <w:rsid w:val="00E1792B"/>
    <w:rsid w:val="00E3237D"/>
    <w:rsid w:val="00E355E6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232C"/>
    <w:rsid w:val="00E835E9"/>
    <w:rsid w:val="00E83A25"/>
    <w:rsid w:val="00E84CD4"/>
    <w:rsid w:val="00E84FD6"/>
    <w:rsid w:val="00EA0CC5"/>
    <w:rsid w:val="00EA50AC"/>
    <w:rsid w:val="00EA5DEB"/>
    <w:rsid w:val="00EA71AA"/>
    <w:rsid w:val="00EB469A"/>
    <w:rsid w:val="00EB4C47"/>
    <w:rsid w:val="00EB4DED"/>
    <w:rsid w:val="00EB5F07"/>
    <w:rsid w:val="00EB778D"/>
    <w:rsid w:val="00EB79DF"/>
    <w:rsid w:val="00EB7D25"/>
    <w:rsid w:val="00EC2413"/>
    <w:rsid w:val="00EC5950"/>
    <w:rsid w:val="00ED2A52"/>
    <w:rsid w:val="00ED34CF"/>
    <w:rsid w:val="00ED3950"/>
    <w:rsid w:val="00ED62DF"/>
    <w:rsid w:val="00EE13F3"/>
    <w:rsid w:val="00EE5E37"/>
    <w:rsid w:val="00EF151C"/>
    <w:rsid w:val="00EF5125"/>
    <w:rsid w:val="00EF519D"/>
    <w:rsid w:val="00EF5294"/>
    <w:rsid w:val="00EF6604"/>
    <w:rsid w:val="00EF77FF"/>
    <w:rsid w:val="00EF7AE9"/>
    <w:rsid w:val="00F01477"/>
    <w:rsid w:val="00F05B6D"/>
    <w:rsid w:val="00F10388"/>
    <w:rsid w:val="00F11F96"/>
    <w:rsid w:val="00F14384"/>
    <w:rsid w:val="00F15EE1"/>
    <w:rsid w:val="00F17971"/>
    <w:rsid w:val="00F17CBC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34F1"/>
    <w:rsid w:val="00F65E4F"/>
    <w:rsid w:val="00F676CA"/>
    <w:rsid w:val="00F70F0C"/>
    <w:rsid w:val="00F71FC0"/>
    <w:rsid w:val="00F72032"/>
    <w:rsid w:val="00F724F2"/>
    <w:rsid w:val="00F742D4"/>
    <w:rsid w:val="00F754F8"/>
    <w:rsid w:val="00F7623C"/>
    <w:rsid w:val="00F814FF"/>
    <w:rsid w:val="00F84D68"/>
    <w:rsid w:val="00F868BD"/>
    <w:rsid w:val="00F91167"/>
    <w:rsid w:val="00F917A1"/>
    <w:rsid w:val="00F9187F"/>
    <w:rsid w:val="00F91BD2"/>
    <w:rsid w:val="00F922A8"/>
    <w:rsid w:val="00F94248"/>
    <w:rsid w:val="00F972BC"/>
    <w:rsid w:val="00F97889"/>
    <w:rsid w:val="00FA0B9F"/>
    <w:rsid w:val="00FA4E19"/>
    <w:rsid w:val="00FA58E0"/>
    <w:rsid w:val="00FA6399"/>
    <w:rsid w:val="00FA68AB"/>
    <w:rsid w:val="00FB10BA"/>
    <w:rsid w:val="00FB12C4"/>
    <w:rsid w:val="00FB4B4F"/>
    <w:rsid w:val="00FB5761"/>
    <w:rsid w:val="00FB5A40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0E1B"/>
    <w:rsid w:val="00FD4703"/>
    <w:rsid w:val="00FE0051"/>
    <w:rsid w:val="00FE01E7"/>
    <w:rsid w:val="00FE4169"/>
    <w:rsid w:val="00FE47B4"/>
    <w:rsid w:val="00FE7499"/>
    <w:rsid w:val="00FE7FD6"/>
    <w:rsid w:val="00FF19AE"/>
    <w:rsid w:val="00FF4A68"/>
    <w:rsid w:val="00FF4BED"/>
    <w:rsid w:val="00FF5404"/>
    <w:rsid w:val="00FF7BF8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  <w:style w:type="table" w:styleId="TableGrid">
    <w:name w:val="Table Grid"/>
    <w:basedOn w:val="TableNormal"/>
    <w:uiPriority w:val="59"/>
    <w:rsid w:val="00F7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Alison Palmer</cp:lastModifiedBy>
  <cp:revision>33</cp:revision>
  <cp:lastPrinted>2023-08-29T11:21:00Z</cp:lastPrinted>
  <dcterms:created xsi:type="dcterms:W3CDTF">2023-10-31T10:14:00Z</dcterms:created>
  <dcterms:modified xsi:type="dcterms:W3CDTF">2023-11-30T17:25:00Z</dcterms:modified>
</cp:coreProperties>
</file>